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1F5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plátce DPH</w:t>
      </w:r>
      <w:r w:rsidR="00C02C0A" w:rsidRPr="00256EC1">
        <w:rPr>
          <w:rFonts w:asciiTheme="minorHAnsi" w:hAnsiTheme="minorHAnsi" w:cstheme="minorHAnsi"/>
          <w:sz w:val="22"/>
          <w:szCs w:val="22"/>
        </w:rPr>
        <w:t>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51674" w:rsidRPr="00256EC1" w:rsidRDefault="001F5EC1" w:rsidP="00B5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etr Šotola</w:t>
      </w:r>
    </w:p>
    <w:p w:rsidR="00632933" w:rsidRPr="00256EC1" w:rsidRDefault="00A11842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xxxxx</w:t>
      </w:r>
      <w:proofErr w:type="spellEnd"/>
    </w:p>
    <w:p w:rsidR="005A392E" w:rsidRPr="00256EC1" w:rsidRDefault="00A11842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xxx</w:t>
      </w:r>
      <w:bookmarkStart w:id="0" w:name="_GoBack"/>
      <w:bookmarkEnd w:id="0"/>
      <w:r w:rsidR="001F5EC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Holešov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1F5EC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48476340</w:t>
      </w:r>
    </w:p>
    <w:p w:rsidR="001968BA" w:rsidRPr="001968BA" w:rsidRDefault="001968BA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968B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án v Živnostenském rejstříku.</w:t>
      </w:r>
    </w:p>
    <w:p w:rsidR="00256EC1" w:rsidRPr="00256EC1" w:rsidRDefault="001F5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Neplátce DPH. </w:t>
      </w:r>
    </w:p>
    <w:p w:rsidR="00B51674" w:rsidRPr="00256EC1" w:rsidRDefault="00B51674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</w:t>
      </w:r>
      <w:r w:rsidRPr="00630345">
        <w:rPr>
          <w:rFonts w:asciiTheme="minorHAnsi" w:hAnsiTheme="minorHAnsi" w:cstheme="minorHAnsi"/>
          <w:sz w:val="22"/>
          <w:szCs w:val="22"/>
        </w:rPr>
        <w:t xml:space="preserve">Fryštáku dne </w:t>
      </w:r>
      <w:r w:rsidR="001F5EC1" w:rsidRPr="00630345">
        <w:rPr>
          <w:rFonts w:asciiTheme="minorHAnsi" w:hAnsiTheme="minorHAnsi" w:cstheme="minorHAnsi"/>
          <w:sz w:val="22"/>
          <w:szCs w:val="22"/>
        </w:rPr>
        <w:t>1</w:t>
      </w:r>
      <w:r w:rsidR="00630345" w:rsidRPr="00630345">
        <w:rPr>
          <w:rFonts w:asciiTheme="minorHAnsi" w:hAnsiTheme="minorHAnsi" w:cstheme="minorHAnsi"/>
          <w:sz w:val="22"/>
          <w:szCs w:val="22"/>
        </w:rPr>
        <w:t>9</w:t>
      </w:r>
      <w:r w:rsidR="001F5EC1" w:rsidRPr="00630345">
        <w:rPr>
          <w:rFonts w:asciiTheme="minorHAnsi" w:hAnsiTheme="minorHAnsi" w:cstheme="minorHAnsi"/>
          <w:sz w:val="22"/>
          <w:szCs w:val="22"/>
        </w:rPr>
        <w:t>. 3. 202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FF2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F5EC1">
        <w:rPr>
          <w:rFonts w:asciiTheme="minorHAnsi" w:hAnsiTheme="minorHAnsi" w:cstheme="minorHAnsi"/>
          <w:b/>
          <w:sz w:val="22"/>
          <w:szCs w:val="22"/>
        </w:rPr>
        <w:t>oprava únikového schodiště – Domov na Dubíčku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1F5EC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D74FF2">
        <w:rPr>
          <w:rFonts w:asciiTheme="minorHAnsi" w:hAnsiTheme="minorHAnsi" w:cstheme="minorHAnsi"/>
          <w:sz w:val="22"/>
          <w:szCs w:val="22"/>
        </w:rPr>
        <w:t xml:space="preserve">zaslané cenové </w:t>
      </w:r>
      <w:r w:rsidR="00116B58">
        <w:rPr>
          <w:rFonts w:asciiTheme="minorHAnsi" w:hAnsiTheme="minorHAnsi" w:cstheme="minorHAnsi"/>
          <w:sz w:val="22"/>
          <w:szCs w:val="22"/>
        </w:rPr>
        <w:t>nabídky</w:t>
      </w:r>
      <w:r w:rsidR="001F5EC1">
        <w:rPr>
          <w:rFonts w:asciiTheme="minorHAnsi" w:hAnsiTheme="minorHAnsi" w:cstheme="minorHAnsi"/>
          <w:sz w:val="22"/>
          <w:szCs w:val="22"/>
        </w:rPr>
        <w:t xml:space="preserve"> z 11/2023 </w:t>
      </w:r>
      <w:r w:rsidR="00116B58">
        <w:rPr>
          <w:rFonts w:asciiTheme="minorHAnsi" w:hAnsiTheme="minorHAnsi" w:cstheme="minorHAnsi"/>
          <w:sz w:val="22"/>
          <w:szCs w:val="22"/>
        </w:rPr>
        <w:t xml:space="preserve"> u vás objednáváme </w:t>
      </w:r>
      <w:r w:rsidR="001F5EC1">
        <w:rPr>
          <w:rFonts w:asciiTheme="minorHAnsi" w:hAnsiTheme="minorHAnsi" w:cstheme="minorHAnsi"/>
          <w:sz w:val="22"/>
          <w:szCs w:val="22"/>
        </w:rPr>
        <w:t>opravu únikového schodiště v Domově na Dubíčku.</w:t>
      </w:r>
    </w:p>
    <w:p w:rsidR="001F5EC1" w:rsidRDefault="001F5EC1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5EC1" w:rsidRDefault="001F5EC1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ce zahrnují: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Odstranění starých obkladaček a zvětralého betonu na schodech a podestách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Vyčištění schodiště a podest vysokotlakým čističem a nanesení hloubkové penetrace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Odstranění starých omítek ze schodišťových zdí a vytvoření nových omítek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Vyspravení schodiště před nanesením tekuté lepenky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Natáhnutí celého schodiště tekutou lepenkou ve třech vrstvách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Vyrovnání schodišťových stupňů a podest potěrovým betonem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Obložení schodů a podest schodišťovou dlažbou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Oplechování schodiště a podest</w:t>
      </w:r>
    </w:p>
    <w:p w:rsid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EC1">
        <w:rPr>
          <w:rFonts w:asciiTheme="minorHAnsi" w:hAnsiTheme="minorHAnsi" w:cstheme="minorHAnsi"/>
          <w:sz w:val="22"/>
          <w:szCs w:val="22"/>
        </w:rPr>
        <w:t>Oprava nosného sloupu schodiště, osekání obkladů a vyspravení omítky, natáhnutí lepidlem a perlinkou a nanesení vrchní mozaikové omítky</w:t>
      </w:r>
    </w:p>
    <w:p w:rsid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štění materiálu</w:t>
      </w:r>
    </w:p>
    <w:p w:rsid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voz suti</w:t>
      </w:r>
    </w:p>
    <w:p w:rsidR="001F5EC1" w:rsidRPr="001F5EC1" w:rsidRDefault="001F5EC1" w:rsidP="001F5EC1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ravu</w:t>
      </w:r>
    </w:p>
    <w:p w:rsidR="00632933" w:rsidRPr="00256EC1" w:rsidRDefault="00D74FF2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Místo plně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5EC1">
        <w:rPr>
          <w:rFonts w:asciiTheme="minorHAnsi" w:hAnsiTheme="minorHAnsi" w:cstheme="minorHAnsi"/>
          <w:sz w:val="22"/>
          <w:szCs w:val="22"/>
        </w:rPr>
        <w:t>Domov na Dubíčku, Hrobice 136, 763 15 Slušovice</w:t>
      </w: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</w:p>
    <w:p w:rsidR="00DA7594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 w:rsidR="001F5EC1">
        <w:rPr>
          <w:rFonts w:asciiTheme="minorHAnsi" w:hAnsiTheme="minorHAnsi" w:cstheme="minorHAnsi"/>
          <w:b/>
          <w:sz w:val="22"/>
          <w:szCs w:val="22"/>
        </w:rPr>
        <w:t>: 393 tisíc Kč</w:t>
      </w:r>
    </w:p>
    <w:p w:rsidR="00256EC1" w:rsidRDefault="00256EC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256EC1" w:rsidRP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pokládaný termín: </w:t>
      </w:r>
      <w:r w:rsidR="001F5EC1">
        <w:rPr>
          <w:rFonts w:asciiTheme="minorHAnsi" w:hAnsiTheme="minorHAnsi" w:cstheme="minorHAnsi"/>
          <w:sz w:val="22"/>
          <w:szCs w:val="22"/>
        </w:rPr>
        <w:t>březen – duben 2024</w:t>
      </w:r>
    </w:p>
    <w:p w:rsidR="00632933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Pr="00256EC1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Pr="00256EC1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A9245E">
        <w:rPr>
          <w:rFonts w:asciiTheme="minorHAnsi" w:hAnsiTheme="minorHAnsi" w:cstheme="minorHAnsi"/>
          <w:sz w:val="22"/>
          <w:szCs w:val="22"/>
        </w:rPr>
        <w:t>Petr Šotola</w:t>
      </w:r>
    </w:p>
    <w:sectPr w:rsidR="00BF54B9" w:rsidRPr="002E3007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42" w:rsidRDefault="00002142">
      <w:r>
        <w:separator/>
      </w:r>
    </w:p>
  </w:endnote>
  <w:endnote w:type="continuationSeparator" w:id="0">
    <w:p w:rsidR="00002142" w:rsidRDefault="0000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42" w:rsidRDefault="00002142">
      <w:r>
        <w:separator/>
      </w:r>
    </w:p>
  </w:footnote>
  <w:footnote w:type="continuationSeparator" w:id="0">
    <w:p w:rsidR="00002142" w:rsidRDefault="0000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E501B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 w:rsidR="00C02C0A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1DDC" w:rsidRDefault="00A11842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A11842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55531"/>
    <w:multiLevelType w:val="hybridMultilevel"/>
    <w:tmpl w:val="F2B83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2142"/>
    <w:rsid w:val="00027C21"/>
    <w:rsid w:val="00057D9A"/>
    <w:rsid w:val="00071857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A4D9E"/>
    <w:rsid w:val="001D4F0E"/>
    <w:rsid w:val="001D661E"/>
    <w:rsid w:val="001F5EC1"/>
    <w:rsid w:val="00253DCF"/>
    <w:rsid w:val="00256EC1"/>
    <w:rsid w:val="002878F9"/>
    <w:rsid w:val="002C2036"/>
    <w:rsid w:val="002E09C1"/>
    <w:rsid w:val="002E3007"/>
    <w:rsid w:val="003703B7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46898"/>
    <w:rsid w:val="00555A7E"/>
    <w:rsid w:val="005A392E"/>
    <w:rsid w:val="00630345"/>
    <w:rsid w:val="00632933"/>
    <w:rsid w:val="00712A0C"/>
    <w:rsid w:val="00755490"/>
    <w:rsid w:val="007A1BA3"/>
    <w:rsid w:val="007E0143"/>
    <w:rsid w:val="007F5FD1"/>
    <w:rsid w:val="008D3731"/>
    <w:rsid w:val="009478FB"/>
    <w:rsid w:val="00963637"/>
    <w:rsid w:val="00A11842"/>
    <w:rsid w:val="00A238F2"/>
    <w:rsid w:val="00A60EBE"/>
    <w:rsid w:val="00A9245E"/>
    <w:rsid w:val="00AB46DA"/>
    <w:rsid w:val="00AE62B9"/>
    <w:rsid w:val="00B04AA3"/>
    <w:rsid w:val="00B11A56"/>
    <w:rsid w:val="00B12A57"/>
    <w:rsid w:val="00B16B2E"/>
    <w:rsid w:val="00B26E2B"/>
    <w:rsid w:val="00B51674"/>
    <w:rsid w:val="00B920A7"/>
    <w:rsid w:val="00BF0988"/>
    <w:rsid w:val="00BF54B9"/>
    <w:rsid w:val="00C02C0A"/>
    <w:rsid w:val="00C51FDF"/>
    <w:rsid w:val="00C55AC6"/>
    <w:rsid w:val="00CC611F"/>
    <w:rsid w:val="00CE501B"/>
    <w:rsid w:val="00CE6FCC"/>
    <w:rsid w:val="00D01809"/>
    <w:rsid w:val="00D27AF8"/>
    <w:rsid w:val="00D46DAB"/>
    <w:rsid w:val="00D74FF2"/>
    <w:rsid w:val="00DA7594"/>
    <w:rsid w:val="00DB4B77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A0F70F"/>
  <w15:docId w15:val="{1F4E10CA-D411-46A8-8018-E7E11733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1B33-B4B9-4B5E-BCD5-62DB796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0-05T05:53:00Z</cp:lastPrinted>
  <dcterms:created xsi:type="dcterms:W3CDTF">2024-03-19T10:57:00Z</dcterms:created>
  <dcterms:modified xsi:type="dcterms:W3CDTF">2024-03-19T10:57:00Z</dcterms:modified>
</cp:coreProperties>
</file>